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63" w:rsidRPr="00740144" w:rsidRDefault="00FC39FA" w:rsidP="00396C63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４</w:t>
      </w:r>
      <w:r w:rsidR="009145F2" w:rsidRPr="00740144">
        <w:rPr>
          <w:rFonts w:hint="eastAsia"/>
          <w:color w:val="000000" w:themeColor="text1"/>
        </w:rPr>
        <w:t>－</w:t>
      </w:r>
      <w:r w:rsidR="009145F2" w:rsidRPr="00740144">
        <w:rPr>
          <w:rFonts w:hint="eastAsia"/>
          <w:color w:val="000000" w:themeColor="text1"/>
          <w:sz w:val="26"/>
          <w:szCs w:val="26"/>
        </w:rPr>
        <w:t>様式例①</w:t>
      </w:r>
      <w:r w:rsidR="00396C63" w:rsidRPr="00740144">
        <w:rPr>
          <w:rFonts w:hint="eastAsia"/>
          <w:color w:val="000000" w:themeColor="text1"/>
        </w:rPr>
        <w:t>）</w:t>
      </w:r>
    </w:p>
    <w:p w:rsidR="00F258B4" w:rsidRPr="00086349" w:rsidRDefault="00F258B4" w:rsidP="00F258B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086349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F258B4" w:rsidRPr="00086349" w:rsidRDefault="000C2A21" w:rsidP="00F258B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F258B4" w:rsidRPr="00086349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66737A" w:rsidRDefault="0066737A" w:rsidP="0066737A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D32198" w:rsidP="0066737A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</w:rPr>
        <w:t>高砂市長</w:t>
      </w:r>
      <w:r w:rsidR="00A72073">
        <w:rPr>
          <w:rFonts w:asciiTheme="minorEastAsia" w:eastAsiaTheme="minorEastAsia" w:hAnsiTheme="minorEastAsia" w:hint="eastAsia"/>
          <w:color w:val="000000" w:themeColor="text1"/>
        </w:rPr>
        <w:t xml:space="preserve">　様</w:t>
      </w:r>
    </w:p>
    <w:p w:rsidR="005B578C" w:rsidRPr="00740144" w:rsidRDefault="005B578C" w:rsidP="00A72073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F258B4">
      <w:pPr>
        <w:widowControl/>
        <w:ind w:firstLineChars="2598" w:firstLine="6235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F258B4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社会福祉法人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○○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会　　</w:t>
      </w:r>
    </w:p>
    <w:p w:rsidR="00396C63" w:rsidRPr="00740144" w:rsidRDefault="00F258B4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</w:t>
      </w:r>
      <w:r w:rsidR="00570464">
        <w:rPr>
          <w:rFonts w:asciiTheme="minorEastAsia" w:eastAsiaTheme="minorEastAsia" w:hAnsiTheme="minorEastAsia" w:hint="eastAsia"/>
          <w:color w:val="000000" w:themeColor="text1"/>
        </w:rPr>
        <w:t>55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C2A2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0C2A2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ED370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sectPr w:rsidR="00264ADB" w:rsidRPr="00740144" w:rsidSect="00F258B4">
      <w:footerReference w:type="default" r:id="rId8"/>
      <w:pgSz w:w="11906" w:h="16838" w:code="9"/>
      <w:pgMar w:top="1134" w:right="1418" w:bottom="1134" w:left="1418" w:header="851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86349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2A2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1531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0464"/>
    <w:rsid w:val="0057273D"/>
    <w:rsid w:val="00573BF0"/>
    <w:rsid w:val="005746E7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6737A"/>
    <w:rsid w:val="006720A0"/>
    <w:rsid w:val="00673CC1"/>
    <w:rsid w:val="00674173"/>
    <w:rsid w:val="006769C8"/>
    <w:rsid w:val="00676ED6"/>
    <w:rsid w:val="00680C10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6F198F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672D8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2073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198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07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258B4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377604C-E9A1-4216-9638-7F65B17D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8035-3353-4F86-BB36-61F22AAB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坂田実希</cp:lastModifiedBy>
  <cp:revision>5</cp:revision>
  <cp:lastPrinted>2017-04-28T01:08:00Z</cp:lastPrinted>
  <dcterms:created xsi:type="dcterms:W3CDTF">2019-05-23T00:59:00Z</dcterms:created>
  <dcterms:modified xsi:type="dcterms:W3CDTF">2021-01-06T23:55:00Z</dcterms:modified>
</cp:coreProperties>
</file>